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补充阅读教材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补充阅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69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语  补充阅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